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134"/>
        <w:gridCol w:w="1417"/>
      </w:tblGrid>
      <w:tr w:rsidR="000D3BDF" w:rsidRPr="000D3BDF" w:rsidTr="00A94B19">
        <w:trPr>
          <w:trHeight w:val="517"/>
        </w:trPr>
        <w:tc>
          <w:tcPr>
            <w:tcW w:w="7088" w:type="dxa"/>
            <w:vAlign w:val="center"/>
          </w:tcPr>
          <w:p w:rsidR="000D3BDF" w:rsidRPr="000D3BDF" w:rsidRDefault="008F3B5E" w:rsidP="00A94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Akışı</w:t>
            </w:r>
            <w:r w:rsidR="000D3BDF" w:rsidRPr="000D3BDF">
              <w:rPr>
                <w:rFonts w:ascii="Arial" w:hAnsi="Arial" w:cs="Arial"/>
                <w:b/>
                <w:sz w:val="18"/>
                <w:szCs w:val="18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0D3BDF" w:rsidRPr="000D3BDF" w:rsidRDefault="000D3BDF" w:rsidP="00A94B19">
            <w:pPr>
              <w:ind w:left="-108" w:right="-1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Sorumlu</w:t>
            </w:r>
          </w:p>
        </w:tc>
        <w:tc>
          <w:tcPr>
            <w:tcW w:w="1417" w:type="dxa"/>
            <w:vAlign w:val="center"/>
          </w:tcPr>
          <w:p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lgili</w:t>
            </w:r>
          </w:p>
          <w:p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Dokümanlar</w:t>
            </w:r>
          </w:p>
        </w:tc>
      </w:tr>
      <w:tr w:rsidR="000D3BDF" w:rsidRPr="000D3BDF" w:rsidTr="00A94B19">
        <w:trPr>
          <w:trHeight w:val="8388"/>
        </w:trPr>
        <w:tc>
          <w:tcPr>
            <w:tcW w:w="7088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A610E9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12" o:spid="_x0000_s1050" type="#_x0000_t32" style="position:absolute;margin-left:137.1pt;margin-top:489.55pt;width:0;height:14.9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29" style="position:absolute;margin-left:120.4pt;margin-top:504.45pt;width:31.25pt;height:30.5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">
                  <v:textbox style="mso-next-textbox:#_x0000_s1029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0" o:spid="_x0000_s1055" type="#_x0000_t32" style="position:absolute;margin-left:120.2pt;margin-top:433.4pt;width:33.75pt;height:0;rotation:90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adj="-127488,-1,-127488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" o:spid="_x0000_s1054" type="#_x0000_t32" style="position:absolute;margin-left:136.9pt;margin-top:356.95pt;width:0;height:27.1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58.8pt;margin-top:356.95pt;width:67.2pt;height:15.2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" filled="f" stroked="f">
                  <v:textbox style="mso-next-textbox:#_x0000_s104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1" type="#_x0000_t202" style="position:absolute;margin-left:185.1pt;margin-top:315.95pt;width:67.2pt;height:23.3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" filled="f" stroked="f">
                  <v:textbox style="mso-next-textbox:#_x0000_s1041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2" o:spid="_x0000_s1049" style="position:absolute;z-index:251688960;visibility:visible" from="184.45pt,336.25pt" to="225.9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303" o:spid="_x0000_s1056" type="#_x0000_t34" style="position:absolute;margin-left:188.45pt;margin-top:299.05pt;width:71.95pt;height:.05pt;rotation:270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" adj="10792,-218505600,-86010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7" style="position:absolute;margin-left:89.4pt;margin-top:450.25pt;width:94.4pt;height:33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1Y2QIAAMs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">
                  <v:textbox style="mso-next-textbox:#_x0000_s1047" inset="0,0,0,0">
                    <w:txbxContent>
                      <w:p w:rsidR="000D3BDF" w:rsidRPr="000D3BDF" w:rsidRDefault="00387244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in</w:t>
                        </w:r>
                        <w:r w:rsidR="000D3BDF"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dosyala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8" style="position:absolute;margin-left:89.4pt;margin-top:383.5pt;width:94.4pt;height:33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h12AIAAMo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">
                  <v:textbox style="mso-next-textbox:#_x0000_s1048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ki eski dokümanın kaldır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3" type="#_x0000_t4" style="position:absolute;margin-left:89.4pt;margin-top:315.95pt;width:95.05pt;height:41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">
                  <v:textbox style="mso-next-textbox:#_x0000_s1043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ürürlük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8" o:spid="_x0000_s1063" type="#_x0000_t32" style="position:absolute;margin-left:138.3pt;margin-top:286.75pt;width:0;height:29.2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0" type="#_x0000_t202" style="position:absolute;margin-left:136.9pt;margin-top:286.75pt;width:67.25pt;height:15.2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" filled="f" stroked="f">
                  <v:textbox style="mso-next-textbox:#_x0000_s1030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ygun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6" o:spid="_x0000_s1067" type="#_x0000_t32" style="position:absolute;margin-left:193.05pt;margin-top:262.95pt;width:31.35pt;height:.1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AutoShape 10" o:spid="_x0000_s1028" type="#_x0000_t4" style="position:absolute;margin-left:83.25pt;margin-top:242pt;width:109.95pt;height:4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">
                  <v:textbox style="mso-next-textbox:#AutoShape 10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zden geçirme ve siste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9" o:spid="_x0000_s1065" style="position:absolute;flip:x;z-index:251685888;visibility:visible" from="32.65pt,261.55pt" to="83.5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Metin Kutusu 2" o:spid="_x0000_s1027" type="#_x0000_t202" style="position:absolute;margin-left:32.3pt;margin-top:232.25pt;width:67.2pt;height:15.25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" filled="f" stroked="f">
                  <v:textbox style="mso-next-textbox:#Metin Kutusu 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deği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0" o:spid="_x0000_s1066" style="position:absolute;flip:y;z-index:251686912;visibility:visible;mso-height-relative:margin" from="32.3pt,207.25pt" to="32.3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1" o:spid="_x0000_s1064" type="#_x0000_t32" style="position:absolute;margin-left:32.3pt;margin-top:207.25pt;width:59.1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7" o:spid="_x0000_s1062" type="#_x0000_t32" style="position:absolute;margin-left:138.3pt;margin-top:222.35pt;width:0;height:19.6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33" style="position:absolute;margin-left:90.6pt;margin-top:189.35pt;width:94.4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H2mp/PfAAAACwEAAA8AAABkcnMvZG93bnJl&#10;di54bWxMj8FOwzAMhu9IvENkJG4s7Wi7qTSd0AQH4MIG4pw1Ia1InCpJ1/L2mBPc/Muffn9udouz&#10;7KxDHDwKyFcZMI2dVwMaAe9vjzdbYDFJVNJ61AK+dYRde3nRyFr5GQ/6fEyGUQnGWgroUxprzmPX&#10;ayfjyo8aaffpg5OJYjBcBTlTubN8nWUVd3JAutDLUe973X0dJyfALB/zYQrP5cNTZ5zM9vaVv+RC&#10;XF8t93fAkl7SHwy/+qQOLTmd/IQqMkt5u64IFVBsShqIuN3kBbCTgLLIK+Btw///0P4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faan898AAAALAQAADwAAAAAAAAAAAAAAAAAwBQAA&#10;ZHJzL2Rvd25yZXYueG1sUEsFBgAAAAAEAAQA8wAAADwGAAAAAA==&#10;">
                  <v:textbox style="mso-next-textbox:#Rectangle 9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okümanın </w:t>
                        </w:r>
                        <w:r w:rsidR="00472A3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n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1" type="#_x0000_t202" style="position:absolute;margin-left:131.95pt;margin-top:166.5pt;width:67.25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" filled="f" stroked="f">
                  <v:textbox style="mso-next-textbox:#_x0000_s1031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2" type="#_x0000_t202" style="position:absolute;margin-left:170.25pt;margin-top:116.85pt;width:67.25pt;height:110.5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" filled="f" stroked="f">
                  <v:textbox style="mso-next-textbox:#_x0000_s103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60" type="#_x0000_t32" style="position:absolute;margin-left:136.9pt;margin-top:162.2pt;width:0;height:27.1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59" type="#_x0000_t32" style="position:absolute;margin-left:185.1pt;margin-top:143.15pt;width:29.9pt;height:0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AutoShape 4" o:spid="_x0000_s1035" type="#_x0000_t4" style="position:absolute;margin-left:89.95pt;margin-top:122.4pt;width:95.05pt;height:4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ST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cxXwg8J3hj+CxiErFDLMQzAqY79T0sJsAY18&#10;2zMrKFFvNfRJGEQnw56M3clgOoetvZhI76x9P7L2jZVlBdgJVqxN6NVCosqf8oDcgwMTA6s4Trcw&#10;ks59jHqawctf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lbKkk9UCAADLBQAADgAAAAAAAAAAAAAAAAAuAgAAZHJz&#10;L2Uyb0RvYy54bWxQSwECLQAUAAYACAAAACEAqk2oCOAAAAALAQAADwAAAAAAAAAAAAAAAAAvBQAA&#10;ZHJzL2Rvd25yZXYueG1sUEsFBgAAAAAEAAQA8wAAADwGAAAAAA==&#10;">
                  <v:textbox style="mso-next-textbox:#AutoShape 4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58" type="#_x0000_t32" style="position:absolute;margin-left:136.9pt;margin-top:95pt;width:0;height:27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57" type="#_x0000_t32" style="position:absolute;margin-left:136.9pt;margin-top:39pt;width:0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36" style="position:absolute;margin-left:214.9pt;margin-top:125.5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EK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JWy8QrWAgAAyQUAAA4AAAAAAAAAAAAAAAAALgIAAGRy&#10;cy9lMm9Eb2MueG1sUEsBAi0AFAAGAAgAAAAhAH8a5AfgAAAACwEAAA8AAAAAAAAAAAAAAAAAMAUA&#10;AGRycy9kb3ducmV2LnhtbFBLBQYAAAAABAAEAPMAAAA9BgAAAAA=&#10;">
                  <v:textbox style="mso-next-textbox:#Rectangle 7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7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BY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Q7V7fW50fQOEAC2UM2xCMSpvvlLSwWUAk&#10;33bMcErkWwVT4tfQyTAnY3symMogtVcT6Z2V6xfWrjGirKB2hC0rvYRZKgTK/AkHgPcO7Ats47jb&#10;/EK69DHqaQMvfgE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Bf19BY1gIAAMkFAAAOAAAAAAAAAAAAAAAAAC4CAABkcnMv&#10;ZTJvRG9jLnhtbFBLAQItABQABgAIAAAAIQDwNrab3gAAAAsBAAAPAAAAAAAAAAAAAAAAADAFAABk&#10;cnMvZG93bnJldi54bWxQSwUGAAAAAAQABADzAAAAOwYAAAAA&#10;">
                  <v:textbox style="mso-next-textbox:#Rectangle 6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rüş alınması ve YT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38" style="position:absolute;margin-left:90.05pt;margin-top:6.3pt;width:94.4pt;height:3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RI2A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">
                  <v:textbox style="mso-next-textbox:#Rectangle 5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</w:t>
                        </w:r>
                        <w:r w:rsidR="00472A3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ın ve</w:t>
                        </w: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Talep formunun hazırlanması ve Kalite Sorumlusuna ilet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Tüm Birimler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Kalite Sorumlusu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472A3D" w:rsidRPr="000D3BDF" w:rsidRDefault="00472A3D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lgili Yönetici</w:t>
            </w: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A94B19" w:rsidRDefault="000D3BDF" w:rsidP="00A94B1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8A68F3" w:rsidRDefault="000D3BDF" w:rsidP="00A94B19">
            <w:pPr>
              <w:ind w:left="-57"/>
              <w:rPr>
                <w:rFonts w:ascii="Arial" w:hAnsi="Arial" w:cs="Arial"/>
                <w:color w:val="FF0000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-002 Dokümanların Kontrolü Prosedürü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</w:tc>
      </w:tr>
      <w:tr w:rsidR="000D3BDF" w:rsidRPr="000D3BDF" w:rsidTr="00A94B19">
        <w:trPr>
          <w:trHeight w:val="8388"/>
        </w:trPr>
        <w:tc>
          <w:tcPr>
            <w:tcW w:w="7088" w:type="dxa"/>
          </w:tcPr>
          <w:p w:rsidR="000D3BDF" w:rsidRPr="000D3BDF" w:rsidRDefault="00A610E9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lastRenderedPageBreak/>
              <w:pict>
                <v:oval id="_x0000_s1039" style="position:absolute;margin-left:121.15pt;margin-top:10.25pt;width:31.25pt;height:30.5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">
                  <v:textbox style="mso-next-textbox:#_x0000_s1039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A610E9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5" o:spid="_x0000_s1051" type="#_x0000_t32" style="position:absolute;margin-left:136.85pt;margin-top:6.3pt;width:0;height:14.9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" strokecolor="black [3213]">
                  <v:stroke endarrow="open"/>
                </v:shape>
              </w:pict>
            </w:r>
          </w:p>
          <w:p w:rsidR="000D3BDF" w:rsidRPr="000D3BDF" w:rsidRDefault="00A610E9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6" style="position:absolute;margin-left:89.75pt;margin-top:9.7pt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0N2AIAAMs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">
                  <v:textbox style="mso-next-textbox:#_x0000_s1046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</w:p>
          <w:p w:rsidR="000D3BDF" w:rsidRPr="000D3BDF" w:rsidRDefault="00A610E9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2" o:spid="_x0000_s1053" type="#_x0000_t32" style="position:absolute;margin-left:121.1pt;margin-top:109.1pt;width:31.45pt;height:0;rotation:90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" adj="-136640,-1,-136640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7" o:spid="_x0000_s1052" type="#_x0000_t32" style="position:absolute;margin-left:122.2pt;margin-top:45.8pt;width:29.25pt;height:0;rotation:90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" adj="-146917,-1,-146917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4" style="position:absolute;margin-left:89.75pt;margin-top:129.25pt;width:94.4pt;height:33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H6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">
                  <v:textbox style="mso-next-textbox:#_x0000_s1044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387244"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5" style="position:absolute;margin-left:89.75pt;margin-top:60.4pt;width:94.4pt;height:33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">
                  <v:textbox style="mso-next-textbox:#_x0000_s1045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 yayınlam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</w:tc>
        <w:tc>
          <w:tcPr>
            <w:tcW w:w="1417" w:type="dxa"/>
          </w:tcPr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962038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962038">
              <w:rPr>
                <w:rFonts w:ascii="Arial" w:hAnsi="Arial" w:cs="Arial"/>
                <w:sz w:val="16"/>
              </w:rPr>
              <w:t>L</w:t>
            </w:r>
            <w:r w:rsidR="00FF1C5F" w:rsidRPr="00962038">
              <w:rPr>
                <w:rFonts w:ascii="Arial" w:hAnsi="Arial" w:cs="Arial"/>
                <w:sz w:val="16"/>
              </w:rPr>
              <w:t>S-147-</w:t>
            </w:r>
            <w:r w:rsidRPr="00962038">
              <w:rPr>
                <w:rFonts w:ascii="Arial" w:hAnsi="Arial" w:cs="Arial"/>
                <w:sz w:val="16"/>
              </w:rPr>
              <w:t xml:space="preserve">Ana Doküman Listesi 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ww.kalite.yildiz.edu.tr</w:t>
            </w: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lite@yildiz.edu.tr</w:t>
            </w:r>
          </w:p>
        </w:tc>
      </w:tr>
    </w:tbl>
    <w:p w:rsidR="000D3BDF" w:rsidRPr="00151E02" w:rsidRDefault="00A94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sectPr w:rsidR="000D3BDF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E9" w:rsidRDefault="00A610E9" w:rsidP="00151E02">
      <w:r>
        <w:separator/>
      </w:r>
    </w:p>
  </w:endnote>
  <w:endnote w:type="continuationSeparator" w:id="0">
    <w:p w:rsidR="00A610E9" w:rsidRDefault="00A610E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C2" w:rsidRDefault="003B5A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E06235" w:rsidTr="00151E02">
      <w:trPr>
        <w:trHeight w:val="1002"/>
      </w:trPr>
      <w:tc>
        <w:tcPr>
          <w:tcW w:w="3259" w:type="dxa"/>
        </w:tcPr>
        <w:p w:rsidR="00E06235" w:rsidRDefault="00E06235" w:rsidP="00E06235">
          <w:pPr>
            <w:jc w:val="center"/>
          </w:pPr>
          <w:bookmarkStart w:id="0" w:name="_GoBack" w:colFirst="1" w:colLast="2"/>
          <w:r>
            <w:rPr>
              <w:rFonts w:ascii="Arial" w:hAnsi="Arial" w:cs="Arial"/>
              <w:i/>
              <w:sz w:val="20"/>
            </w:rPr>
            <w:t>Özcan EKİCİ</w:t>
          </w:r>
        </w:p>
      </w:tc>
      <w:tc>
        <w:tcPr>
          <w:tcW w:w="3259" w:type="dxa"/>
        </w:tcPr>
        <w:p w:rsidR="00E06235" w:rsidRDefault="00E06235" w:rsidP="00E06235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E06235" w:rsidRDefault="00E06235" w:rsidP="00E06235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2D51C4" w:rsidP="002D51C4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24190D">
      <w:rPr>
        <w:rFonts w:ascii="Arial" w:hAnsi="Arial" w:cs="Arial"/>
        <w:i/>
        <w:sz w:val="16"/>
      </w:rPr>
      <w:t>FR-148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: 0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C2" w:rsidRDefault="003B5A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E9" w:rsidRDefault="00A610E9" w:rsidP="00151E02">
      <w:r>
        <w:separator/>
      </w:r>
    </w:p>
  </w:footnote>
  <w:footnote w:type="continuationSeparator" w:id="0">
    <w:p w:rsidR="00A610E9" w:rsidRDefault="00A610E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C2" w:rsidRDefault="003B5A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151E02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151E02">
            <w:rPr>
              <w:rFonts w:ascii="Arial" w:hAnsi="Arial" w:cs="Arial"/>
              <w:b/>
              <w:sz w:val="28"/>
            </w:rPr>
            <w:t xml:space="preserve">DOKÜMAN </w:t>
          </w:r>
          <w:r w:rsidR="000D3BDF">
            <w:rPr>
              <w:rFonts w:ascii="Arial" w:hAnsi="Arial" w:cs="Arial"/>
              <w:b/>
              <w:sz w:val="28"/>
            </w:rPr>
            <w:t>REVİZYONU</w:t>
          </w:r>
        </w:p>
        <w:p w:rsidR="000D3BDF" w:rsidRPr="00151E02" w:rsidRDefault="000D3BDF" w:rsidP="009D7EC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9D7EC1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2D51C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56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0D3BD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D63ED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9.06.2014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2D51C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F8431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E06235">
            <w:rPr>
              <w:rFonts w:ascii="Arial" w:hAnsi="Arial" w:cs="Arial"/>
              <w:b/>
              <w:noProof/>
              <w:sz w:val="18"/>
            </w:rPr>
            <w:t>2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E06235" w:rsidRPr="00E06235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C2" w:rsidRDefault="003B5A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17A"/>
    <w:rsid w:val="00062E0F"/>
    <w:rsid w:val="000D3BDF"/>
    <w:rsid w:val="00151E02"/>
    <w:rsid w:val="001F1BB6"/>
    <w:rsid w:val="00217B83"/>
    <w:rsid w:val="0024190D"/>
    <w:rsid w:val="002627C6"/>
    <w:rsid w:val="00267AC4"/>
    <w:rsid w:val="002906B1"/>
    <w:rsid w:val="002D51C4"/>
    <w:rsid w:val="0032629C"/>
    <w:rsid w:val="00341244"/>
    <w:rsid w:val="00383241"/>
    <w:rsid w:val="00387244"/>
    <w:rsid w:val="003B0190"/>
    <w:rsid w:val="003B5AC2"/>
    <w:rsid w:val="003C249B"/>
    <w:rsid w:val="003F4A16"/>
    <w:rsid w:val="00422976"/>
    <w:rsid w:val="00451879"/>
    <w:rsid w:val="00472A3D"/>
    <w:rsid w:val="00477B0B"/>
    <w:rsid w:val="00513FDB"/>
    <w:rsid w:val="00525A21"/>
    <w:rsid w:val="005468BA"/>
    <w:rsid w:val="00587627"/>
    <w:rsid w:val="00590416"/>
    <w:rsid w:val="00666341"/>
    <w:rsid w:val="00692611"/>
    <w:rsid w:val="006B581F"/>
    <w:rsid w:val="00743B58"/>
    <w:rsid w:val="007B473E"/>
    <w:rsid w:val="008A68F3"/>
    <w:rsid w:val="008E61C2"/>
    <w:rsid w:val="008F3B5E"/>
    <w:rsid w:val="00900309"/>
    <w:rsid w:val="00913F83"/>
    <w:rsid w:val="00941A97"/>
    <w:rsid w:val="00962038"/>
    <w:rsid w:val="00977536"/>
    <w:rsid w:val="009D7EC1"/>
    <w:rsid w:val="00A039E3"/>
    <w:rsid w:val="00A1207E"/>
    <w:rsid w:val="00A51B1C"/>
    <w:rsid w:val="00A610E9"/>
    <w:rsid w:val="00A94B19"/>
    <w:rsid w:val="00B00B56"/>
    <w:rsid w:val="00B36464"/>
    <w:rsid w:val="00B67E92"/>
    <w:rsid w:val="00BD2FB4"/>
    <w:rsid w:val="00C91DFB"/>
    <w:rsid w:val="00D63ED2"/>
    <w:rsid w:val="00DD7788"/>
    <w:rsid w:val="00E06235"/>
    <w:rsid w:val="00E37C74"/>
    <w:rsid w:val="00EC7F85"/>
    <w:rsid w:val="00ED0D10"/>
    <w:rsid w:val="00F8431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312"/>
        <o:r id="V:Rule2" type="connector" idref="#Düz Ok Bağlayıcısı 29"/>
        <o:r id="V:Rule3" type="connector" idref="#Düz Ok Bağlayıcısı 13"/>
        <o:r id="V:Rule4" type="connector" idref="#Düz Ok Bağlayıcısı 310"/>
        <o:r id="V:Rule5" type="connector" idref="#Düz Ok Bağlayıcısı 18"/>
        <o:r id="V:Rule6" type="connector" idref="#Düz Ok Bağlayıcısı 12"/>
        <o:r id="V:Rule7" type="connector" idref="#Düz Ok Bağlayıcısı 315"/>
        <o:r id="V:Rule8" type="connector" idref="#Düz Ok Bağlayıcısı 14"/>
        <o:r id="V:Rule9" type="connector" idref="#Düz Ok Bağlayıcısı 317"/>
        <o:r id="V:Rule10" type="connector" idref="#Düz Ok Bağlayıcısı 15"/>
        <o:r id="V:Rule11" type="connector" idref="#Düz Ok Bağlayıcısı 17"/>
        <o:r id="V:Rule12" type="connector" idref="#Düz Ok Bağlayıcısı 306"/>
        <o:r id="V:Rule13" type="connector" idref="#Düz Ok Bağlayıcısı 22"/>
        <o:r id="V:Rule14" type="connector" idref="#Düz Ok Bağlayıcısı 303"/>
        <o:r id="V:Rule15" type="connector" idref="#Düz Ok Bağlayıcısı 301"/>
      </o:rules>
    </o:shapelayout>
  </w:shapeDefaults>
  <w:decimalSymbol w:val=","/>
  <w:listSeparator w:val=";"/>
  <w15:docId w15:val="{B5D2DB63-5E60-4382-9213-6FEB91A3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2E90-3093-4E7D-8DA1-DE8FFF5E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8</cp:revision>
  <cp:lastPrinted>2013-04-27T09:40:00Z</cp:lastPrinted>
  <dcterms:created xsi:type="dcterms:W3CDTF">2012-02-26T10:41:00Z</dcterms:created>
  <dcterms:modified xsi:type="dcterms:W3CDTF">2020-10-27T15:34:00Z</dcterms:modified>
</cp:coreProperties>
</file>